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4F" w:rsidRDefault="00D60B4F" w:rsidP="00D60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60B4F" w:rsidRDefault="00D60B4F" w:rsidP="00D60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Максатихинская СОШ № 1»</w:t>
      </w:r>
    </w:p>
    <w:p w:rsidR="00D60B4F" w:rsidRDefault="00D60B4F" w:rsidP="00D60B4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Розанова Г.А.</w:t>
      </w:r>
    </w:p>
    <w:p w:rsidR="00D60B4F" w:rsidRDefault="00D60B4F" w:rsidP="00D60B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B4F" w:rsidRDefault="00D60B4F" w:rsidP="00D60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D60B4F" w:rsidRDefault="00D60B4F" w:rsidP="00D60B4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оприятий в МБОУ «Максатихинская СОШ № 1»</w:t>
      </w:r>
    </w:p>
    <w:p w:rsidR="00D60B4F" w:rsidRDefault="00D60B4F" w:rsidP="00D60B4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апрель 2013 года</w:t>
      </w:r>
    </w:p>
    <w:p w:rsidR="00D60B4F" w:rsidRDefault="00D60B4F" w:rsidP="00D60B4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992" w:type="dxa"/>
        <w:tblInd w:w="-176" w:type="dxa"/>
        <w:tblLook w:val="04A0" w:firstRow="1" w:lastRow="0" w:firstColumn="1" w:lastColumn="0" w:noHBand="0" w:noVBand="1"/>
      </w:tblPr>
      <w:tblGrid>
        <w:gridCol w:w="1587"/>
        <w:gridCol w:w="2354"/>
        <w:gridCol w:w="4986"/>
        <w:gridCol w:w="2642"/>
        <w:gridCol w:w="3423"/>
      </w:tblGrid>
      <w:tr w:rsidR="00D60B4F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D60B4F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0B4F" w:rsidTr="00D60B4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ая работа</w:t>
            </w:r>
          </w:p>
        </w:tc>
      </w:tr>
      <w:tr w:rsidR="00D60B4F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ОШ № 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 w:rsidP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ого тестирования по математике обучающихся 11 классов в форме ЕГЭ </w:t>
            </w:r>
          </w:p>
          <w:p w:rsidR="00982E2A" w:rsidRDefault="00982E2A" w:rsidP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-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 11 классов, сопровождающие Сухарева С.А., Горбова Л.В.</w:t>
            </w:r>
          </w:p>
        </w:tc>
      </w:tr>
      <w:tr w:rsidR="00D60B4F" w:rsidTr="00D82C1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 по профилактике безнадзорности и правонарушений несовершеннолетних в Максатихинском район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Е.В. – социальный педагог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F" w:rsidTr="00D82C1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ОШ № 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8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бного экзамена по математике для выпускников 9 классов в новой форме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 классов, классные руководители</w:t>
            </w:r>
          </w:p>
        </w:tc>
      </w:tr>
      <w:tr w:rsidR="00D60B4F" w:rsidTr="00D82C1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ОШ № 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бного экзамена по русскому языку для выпускников 9 классов в новой форм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9 классов, классные руководители</w:t>
            </w:r>
          </w:p>
        </w:tc>
      </w:tr>
      <w:tr w:rsidR="00D60B4F" w:rsidTr="00D82C1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резовых работ по химии для обучающихся 8-х классов по итогам первого года обуч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8 классов, Сухарева С.А. – учитель химии</w:t>
            </w:r>
          </w:p>
        </w:tc>
      </w:tr>
      <w:tr w:rsidR="00D60B4F" w:rsidTr="00982E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7 по 30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тематика;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тематика, русский язык;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5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сский язык, математика;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6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сский язык, математика;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7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сский язык, математика, физика;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E2A">
              <w:rPr>
                <w:rFonts w:ascii="Times New Roman" w:hAnsi="Times New Roman" w:cs="Times New Roman"/>
                <w:b/>
                <w:sz w:val="28"/>
                <w:szCs w:val="28"/>
              </w:rPr>
              <w:t>8 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сский язык, математика, химия;</w:t>
            </w:r>
          </w:p>
          <w:p w:rsidR="00954D10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10 классы:</w:t>
            </w:r>
            <w:r w:rsidR="00954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D10" w:rsidRDefault="0095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10а ф/</w:t>
            </w:r>
            <w:proofErr w:type="gramStart"/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математика, физика, информатика;</w:t>
            </w:r>
          </w:p>
          <w:p w:rsidR="00954D10" w:rsidRDefault="0095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а </w:t>
            </w:r>
            <w:proofErr w:type="gramStart"/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русский язык, математика, химия, биология;</w:t>
            </w:r>
          </w:p>
          <w:p w:rsidR="00982E2A" w:rsidRPr="00954D10" w:rsidRDefault="0095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10б общ</w:t>
            </w:r>
            <w:proofErr w:type="gramStart"/>
            <w:r w:rsidRPr="00954D10">
              <w:rPr>
                <w:rFonts w:ascii="Times New Roman" w:hAnsi="Times New Roman" w:cs="Times New Roman"/>
                <w:b/>
                <w:sz w:val="28"/>
                <w:szCs w:val="28"/>
              </w:rPr>
              <w:t>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обществознание, информати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2E2A" w:rsidRDefault="00982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 – заместитель директора по УВР;</w:t>
            </w:r>
          </w:p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</w:tr>
      <w:tr w:rsidR="00954D10" w:rsidTr="00982E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документов на электронные торги по поставке учебной литературы для обучающихся 5-9 классов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Г.А. – директор школы; Храмцова В.П. – старший библиотекарь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D10" w:rsidTr="00982E2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20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окументов для капитального ремонта пищеблока школ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Г.А. – директор школы</w:t>
            </w:r>
            <w:r w:rsidR="00A531D5">
              <w:rPr>
                <w:rFonts w:ascii="Times New Roman" w:hAnsi="Times New Roman" w:cs="Times New Roman"/>
                <w:sz w:val="24"/>
                <w:szCs w:val="24"/>
              </w:rPr>
              <w:t>; Синько О.В. – заместитель директора по АХ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10" w:rsidRDefault="0095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F" w:rsidTr="00D60B4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нутри школьный контроль</w:t>
            </w:r>
          </w:p>
        </w:tc>
      </w:tr>
      <w:tr w:rsidR="00D60B4F" w:rsidTr="00954D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подавания предмета: литературное чтение в 1-4 классах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203F40">
              <w:rPr>
                <w:rFonts w:ascii="Times New Roman" w:hAnsi="Times New Roman" w:cs="Times New Roman"/>
                <w:sz w:val="24"/>
                <w:szCs w:val="24"/>
              </w:rPr>
              <w:t>я начальной школы</w:t>
            </w:r>
          </w:p>
        </w:tc>
      </w:tr>
      <w:tr w:rsidR="00D60B4F" w:rsidTr="00954D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 w:rsidP="0020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рганизации работы, режима дня группы продленного дня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ы продленного дня</w:t>
            </w:r>
          </w:p>
        </w:tc>
      </w:tr>
      <w:tr w:rsidR="00D60B4F" w:rsidTr="00954D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рганизац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ой деятельности 1-2 класс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20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60B4F" w:rsidTr="00954D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01 по 05 </w:t>
            </w: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 по 12</w:t>
            </w: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19</w:t>
            </w: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Pr="00A531D5" w:rsidRDefault="00A531D5" w:rsidP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D5" w:rsidRDefault="00A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 в рамках персонального контроля</w:t>
            </w:r>
            <w:r w:rsidR="00A53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13F" w:rsidRDefault="00FA7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А., Виноградов А.Б., Борисов В.И., Смирнова Н.Н.</w:t>
            </w: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Т.И., Соснова Е.И.</w:t>
            </w: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йтанова О.В., Сухарева С.А</w:t>
            </w:r>
          </w:p>
          <w:p w:rsidR="00A531D5" w:rsidRDefault="00A531D5" w:rsidP="00A5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1D5" w:rsidRDefault="00A531D5" w:rsidP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, Суворов Д.А., Новикова Т.А.</w:t>
            </w:r>
          </w:p>
        </w:tc>
      </w:tr>
      <w:tr w:rsidR="00D60B4F" w:rsidTr="00D60B4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инары, совещания</w:t>
            </w:r>
          </w:p>
        </w:tc>
      </w:tr>
      <w:tr w:rsidR="00D60B4F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 08, 15, 22, 29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администрации при директоре</w:t>
            </w: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а Г.А. – директор школ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775C6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педсовет по итогам триместра: «Анализ качества знаний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, -заместитель директора по УВР; Смирно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C6" w:rsidTr="00D60B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педсовет по итогам триместра: «Анализ уровня обученности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, -заместитель директора по УВР; Смирно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C6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4F" w:rsidTr="00A531D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 старших дошкольных групп и учителей 4-х классов МСОШ № 1 и МСОШ № 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A5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а Н.С., Кучик Е.В., Семенова Н.П., Трифонова Л.А.</w:t>
            </w:r>
          </w:p>
        </w:tc>
      </w:tr>
      <w:tr w:rsidR="00D60B4F" w:rsidTr="00A531D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организаторов ППЭ по проведению пробного экзамена по математике в форме и по материалам ЕГЭ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07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 ППЭ</w:t>
            </w:r>
          </w:p>
        </w:tc>
      </w:tr>
      <w:tr w:rsidR="00D60B4F" w:rsidTr="00A531D5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хлова Е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</w:tr>
      <w:tr w:rsidR="00D60B4F" w:rsidTr="00D60B4F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урсы повышения квалификации, олимпиады, конкурсы</w:t>
            </w:r>
          </w:p>
        </w:tc>
      </w:tr>
      <w:tr w:rsidR="00D60B4F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DA7264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УУ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</w:t>
            </w:r>
            <w:r w:rsidR="00DA7264">
              <w:rPr>
                <w:rFonts w:ascii="Times New Roman" w:hAnsi="Times New Roman" w:cs="Times New Roman"/>
                <w:sz w:val="28"/>
                <w:szCs w:val="28"/>
              </w:rPr>
              <w:t>ации учителей русского языка и литератур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B4F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кова С.В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F" w:rsidRDefault="00D6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64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ОШ № 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DA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их спортивных соревнований школьников «Президентские состязания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DA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ая Н.В. – заместитель директора по 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б класса, Ивашкина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лассный руководитель 6б класса, Виноградов А.Б. – учитель физической культуры</w:t>
            </w:r>
          </w:p>
        </w:tc>
      </w:tr>
      <w:tr w:rsidR="00DA7264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ДПО ТОИУУ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Школа молодого учителя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И.С.</w:t>
            </w:r>
          </w:p>
        </w:tc>
      </w:tr>
      <w:tr w:rsidR="00161B67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1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 по 19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1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16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Новый предмет – ОРКСЭ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1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161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 3 классов</w:t>
            </w:r>
          </w:p>
        </w:tc>
      </w:tr>
      <w:tr w:rsidR="00DA7264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по 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тренировка в рамках противопожарной безопасности, с эвакуацией обучающихс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И.В. – преподаватель-организатор ОБЖ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64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 1г, 3г, 4б, 5-11 классов</w:t>
            </w:r>
          </w:p>
        </w:tc>
      </w:tr>
      <w:tr w:rsidR="00460833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Default="00460833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в рамках президентской программы «Одаренные дети» - Признани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ая Н.В. – заместитель директора по ВР; Железова Г.И., Тарасова Е.А. – старшие вожат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33" w:rsidRDefault="0046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</w:tr>
      <w:tr w:rsidR="00161B67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: «Подготовка к выпускным экзаменам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.В. – заместитель директора по У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9, 11 классов</w:t>
            </w:r>
          </w:p>
        </w:tc>
      </w:tr>
      <w:tr w:rsidR="00911571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71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71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71" w:rsidRDefault="00911571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оревнований санитарных пост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71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ва Г.И. – старшая вожата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71" w:rsidRDefault="00C1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а класса, Кравцива Л.Э. – классный руководитель</w:t>
            </w:r>
          </w:p>
        </w:tc>
      </w:tr>
      <w:tr w:rsidR="00161B67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Нормативно-правовое сопровождение выпускных экзаменов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ая Н.В. – заместитель директора по 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9, 11 классов</w:t>
            </w:r>
          </w:p>
        </w:tc>
      </w:tr>
      <w:tr w:rsidR="00161B67" w:rsidTr="00DA726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911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Pr="00C87723" w:rsidRDefault="00C87723" w:rsidP="00460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7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й 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Приведи в порядок СВОЮ планету»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C1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йская Н.В. – заместитель директора по В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67" w:rsidRDefault="00C8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, педагоги</w:t>
            </w:r>
            <w:bookmarkStart w:id="0" w:name="_GoBack"/>
            <w:bookmarkEnd w:id="0"/>
          </w:p>
        </w:tc>
      </w:tr>
    </w:tbl>
    <w:p w:rsidR="006B4041" w:rsidRDefault="006B4041"/>
    <w:sectPr w:rsidR="006B4041" w:rsidSect="00C16831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4F"/>
    <w:rsid w:val="000775C6"/>
    <w:rsid w:val="00161B67"/>
    <w:rsid w:val="00203F40"/>
    <w:rsid w:val="00460833"/>
    <w:rsid w:val="006B4041"/>
    <w:rsid w:val="00911571"/>
    <w:rsid w:val="00954D10"/>
    <w:rsid w:val="00982E2A"/>
    <w:rsid w:val="00A531D5"/>
    <w:rsid w:val="00C16831"/>
    <w:rsid w:val="00C87723"/>
    <w:rsid w:val="00D60B4F"/>
    <w:rsid w:val="00D82C14"/>
    <w:rsid w:val="00DA7264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4F"/>
    <w:pPr>
      <w:spacing w:after="0" w:line="240" w:lineRule="auto"/>
    </w:pPr>
  </w:style>
  <w:style w:type="table" w:styleId="a4">
    <w:name w:val="Table Grid"/>
    <w:basedOn w:val="a1"/>
    <w:uiPriority w:val="59"/>
    <w:rsid w:val="00D60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4F"/>
    <w:pPr>
      <w:spacing w:after="0" w:line="240" w:lineRule="auto"/>
    </w:pPr>
  </w:style>
  <w:style w:type="table" w:styleId="a4">
    <w:name w:val="Table Grid"/>
    <w:basedOn w:val="a1"/>
    <w:uiPriority w:val="59"/>
    <w:rsid w:val="00D60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A53E-DCB0-4F16-A185-828DF1F6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04-01T04:03:00Z</cp:lastPrinted>
  <dcterms:created xsi:type="dcterms:W3CDTF">2013-03-30T16:16:00Z</dcterms:created>
  <dcterms:modified xsi:type="dcterms:W3CDTF">2013-04-01T04:04:00Z</dcterms:modified>
</cp:coreProperties>
</file>